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095F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99095F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99095F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99095F6" w14:textId="77777777" w:rsidR="00EA6894" w:rsidRPr="001D3C7E" w:rsidRDefault="00EA6894" w:rsidP="00EA6894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PRITARIMO PROJEKTO „</w:t>
      </w:r>
      <w:r w:rsidR="0073215C">
        <w:rPr>
          <w:b/>
          <w:caps/>
        </w:rPr>
        <w:t>BENDRUOMENINIŲ VAIKŲ GLOBOS NAMŲ STEIGIMAS KLAIPĖDOS MIESTE</w:t>
      </w:r>
      <w:r w:rsidR="00EA5D4D" w:rsidRPr="00570BC1">
        <w:rPr>
          <w:b/>
        </w:rPr>
        <w:t>“ ĮGYVENDINIMUI</w:t>
      </w:r>
    </w:p>
    <w:p w14:paraId="699095F7" w14:textId="77777777" w:rsidR="00DA019F" w:rsidRDefault="00DA019F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  <w:bookmarkStart w:id="1" w:name="registravimoDataIlga"/>
    </w:p>
    <w:p w14:paraId="699095F8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vasario 2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48</w:t>
      </w:r>
      <w:bookmarkEnd w:id="2"/>
    </w:p>
    <w:p w14:paraId="699095F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99095FA" w14:textId="77777777" w:rsidR="00446AC7" w:rsidRPr="00062FFE" w:rsidRDefault="00446AC7" w:rsidP="003077A5">
      <w:pPr>
        <w:jc w:val="center"/>
      </w:pPr>
    </w:p>
    <w:p w14:paraId="699095FB" w14:textId="77777777" w:rsidR="00446AC7" w:rsidRDefault="00446AC7" w:rsidP="003077A5">
      <w:pPr>
        <w:jc w:val="center"/>
      </w:pPr>
    </w:p>
    <w:p w14:paraId="699095FC" w14:textId="17CA0E78" w:rsidR="00EA6894" w:rsidRDefault="00EA6894" w:rsidP="00EA6894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AB05EA">
        <w:t xml:space="preserve">Lietuvos Respublikos vietos savivaldos įstatymo 6 straipsnio </w:t>
      </w:r>
      <w:r>
        <w:t>29 punktu ir</w:t>
      </w:r>
      <w:r w:rsidR="00EA5D4D" w:rsidRPr="00EA5D4D">
        <w:t xml:space="preserve"> </w:t>
      </w:r>
      <w:r w:rsidR="00EA5D4D" w:rsidRPr="00570BC1">
        <w:t>Lietuvos Respublikos socialinės apsaugos ir darbo ministro  2018 m. ru</w:t>
      </w:r>
      <w:r w:rsidR="00E27BBE">
        <w:t xml:space="preserve">gpjūčio 31 d. įsakymu Nr. A1-457 </w:t>
      </w:r>
      <w:r>
        <w:t xml:space="preserve">„Dėl </w:t>
      </w:r>
      <w:r w:rsidR="00EA5D4D">
        <w:t>2014</w:t>
      </w:r>
      <w:r w:rsidR="00E27BBE">
        <w:t>–</w:t>
      </w:r>
      <w:r w:rsidR="00EA5D4D">
        <w:t>2020 metų Europos Sąjungos fondų investicijų veiksmų programos 8</w:t>
      </w:r>
      <w:r w:rsidR="00E27BBE">
        <w:t> </w:t>
      </w:r>
      <w:r w:rsidR="00EA5D4D">
        <w:t>prioriteto „</w:t>
      </w:r>
      <w:r w:rsidR="00EA5D4D" w:rsidRPr="00570BC1">
        <w:t>Socialinės įtraukties didinimas ir kova su skurdu“ įgyvendinimo priemon</w:t>
      </w:r>
      <w:r w:rsidR="00E27BBE">
        <w:t>ės</w:t>
      </w:r>
      <w:r w:rsidR="00EA5D4D" w:rsidRPr="00570BC1">
        <w:t xml:space="preserve"> Nr.</w:t>
      </w:r>
      <w:r w:rsidR="00577738">
        <w:t xml:space="preserve"> </w:t>
      </w:r>
      <w:r w:rsidR="00EA5D4D" w:rsidRPr="00570BC1">
        <w:t>08.1.1-CPVA-V-427 „Institucinės globos pertvarka: investicijos į infrastruktūrą“</w:t>
      </w:r>
      <w:r w:rsidR="00761C51">
        <w:t xml:space="preserve"> projektų finansavimo sąlygų aprašo Nr.</w:t>
      </w:r>
      <w:r w:rsidR="00E27BBE">
        <w:t xml:space="preserve"> </w:t>
      </w:r>
      <w:r w:rsidR="00761C51">
        <w:t>1 patvirtinimo</w:t>
      </w:r>
      <w:r>
        <w:t xml:space="preserve">“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699095FD" w14:textId="77777777" w:rsidR="00EA6894" w:rsidRDefault="00EA6894" w:rsidP="00EA6894">
      <w:pPr>
        <w:tabs>
          <w:tab w:val="right" w:pos="567"/>
        </w:tabs>
        <w:ind w:firstLine="709"/>
        <w:jc w:val="both"/>
        <w:rPr>
          <w:bCs/>
        </w:rPr>
      </w:pPr>
      <w:r>
        <w:t>1. </w:t>
      </w:r>
      <w:r w:rsidRPr="00ED17DC">
        <w:t>Pritarti projekto „</w:t>
      </w:r>
      <w:r w:rsidR="0073215C">
        <w:t>Bendruomeninių vaikų globos namų steigimas Klaipėdos mieste</w:t>
      </w:r>
      <w:r w:rsidR="00761C51" w:rsidRPr="00570BC1">
        <w:rPr>
          <w:lang w:eastAsia="lt-LT"/>
        </w:rPr>
        <w:t>“</w:t>
      </w:r>
      <w:r w:rsidR="00761C51">
        <w:t xml:space="preserve"> </w:t>
      </w:r>
      <w:r>
        <w:rPr>
          <w:bCs/>
        </w:rPr>
        <w:t xml:space="preserve">(toliau – Projektas) </w:t>
      </w:r>
      <w:r w:rsidRPr="00E448D5">
        <w:rPr>
          <w:bCs/>
        </w:rPr>
        <w:t xml:space="preserve">paraiškos teikimui </w:t>
      </w:r>
      <w:r>
        <w:rPr>
          <w:bCs/>
        </w:rPr>
        <w:t>ir P</w:t>
      </w:r>
      <w:r w:rsidRPr="00E448D5">
        <w:rPr>
          <w:bCs/>
        </w:rPr>
        <w:t>rojekto įgyvendinimui</w:t>
      </w:r>
      <w:r w:rsidR="003D73EA">
        <w:rPr>
          <w:bCs/>
        </w:rPr>
        <w:t>.</w:t>
      </w:r>
      <w:r w:rsidRPr="00E448D5">
        <w:rPr>
          <w:bCs/>
        </w:rPr>
        <w:t xml:space="preserve"> </w:t>
      </w:r>
    </w:p>
    <w:p w14:paraId="699095FE" w14:textId="77777777" w:rsidR="00EA6894" w:rsidRDefault="00EA6894" w:rsidP="00EA6894">
      <w:pPr>
        <w:tabs>
          <w:tab w:val="right" w:pos="567"/>
        </w:tabs>
        <w:ind w:firstLine="709"/>
        <w:jc w:val="both"/>
      </w:pPr>
      <w:r>
        <w:t xml:space="preserve">2. </w:t>
      </w:r>
      <w:r w:rsidR="003D4754">
        <w:t>Užtikrinti</w:t>
      </w:r>
      <w:r w:rsidR="00A73A37">
        <w:t xml:space="preserve"> </w:t>
      </w:r>
      <w:r w:rsidR="003D4754">
        <w:t>netinkamų</w:t>
      </w:r>
      <w:r w:rsidR="00A73A37">
        <w:t xml:space="preserve"> Projekto išlaidų</w:t>
      </w:r>
      <w:r w:rsidR="003D4754">
        <w:t xml:space="preserve"> </w:t>
      </w:r>
      <w:r w:rsidR="00A73A37">
        <w:t xml:space="preserve">ir </w:t>
      </w:r>
      <w:r w:rsidR="003D4754">
        <w:t xml:space="preserve">tinkamų </w:t>
      </w:r>
      <w:r w:rsidR="00A73A37">
        <w:t xml:space="preserve">Projekto </w:t>
      </w:r>
      <w:r w:rsidR="003D4754">
        <w:t>išlaidų dal</w:t>
      </w:r>
      <w:r w:rsidR="00A73A37">
        <w:t>ies</w:t>
      </w:r>
      <w:r w:rsidR="003D4754">
        <w:t>, kurios nepadengia Projektui skiriamas finansavimas</w:t>
      </w:r>
      <w:r w:rsidR="00A73A37">
        <w:t>, apmokėjimą.</w:t>
      </w:r>
      <w:r w:rsidR="003D4754">
        <w:t xml:space="preserve">  </w:t>
      </w:r>
    </w:p>
    <w:p w14:paraId="699095FF" w14:textId="77777777" w:rsidR="00EA6894" w:rsidRPr="00A562C1" w:rsidRDefault="003D4754" w:rsidP="00EA6894">
      <w:pPr>
        <w:tabs>
          <w:tab w:val="right" w:pos="567"/>
        </w:tabs>
        <w:ind w:firstLine="709"/>
        <w:jc w:val="both"/>
      </w:pPr>
      <w:r>
        <w:t>3</w:t>
      </w:r>
      <w:r w:rsidR="00EA6894" w:rsidRPr="00A562C1">
        <w:t xml:space="preserve">. Užtikrinti </w:t>
      </w:r>
      <w:r w:rsidR="00EA6894">
        <w:t>Projekto veiklų</w:t>
      </w:r>
      <w:r w:rsidR="00EA6894" w:rsidRPr="00A562C1">
        <w:t xml:space="preserve"> tęstinumą 5 metus po Projekto įgyvendinimo pabaigos.</w:t>
      </w:r>
    </w:p>
    <w:p w14:paraId="69909600" w14:textId="3EEBA085" w:rsidR="00EA6894" w:rsidRDefault="00EA6894" w:rsidP="00EA6894">
      <w:pPr>
        <w:tabs>
          <w:tab w:val="left" w:pos="567"/>
        </w:tabs>
        <w:ind w:firstLine="709"/>
        <w:jc w:val="both"/>
      </w:pPr>
      <w:r w:rsidRPr="008A560E">
        <w:t xml:space="preserve">Šis sprendimas gali būti skundžiamas Lietuvos administracinių </w:t>
      </w:r>
      <w:r w:rsidR="00761C51">
        <w:t>ginčų komisijos Klaipėdos apygardos skyriui arba Regionų apygardos administr</w:t>
      </w:r>
      <w:r w:rsidR="00E27BBE">
        <w:t xml:space="preserve">acinio teismo Klaipėdos rūmams </w:t>
      </w:r>
      <w:r w:rsidR="00570B06">
        <w:t>per vieną mėnesį nuo šio sprendimo paskelbimo dienos.</w:t>
      </w:r>
    </w:p>
    <w:p w14:paraId="69909601" w14:textId="30BEFD4D" w:rsidR="00EA6894" w:rsidRDefault="00EA6894" w:rsidP="00EA6894">
      <w:pPr>
        <w:jc w:val="both"/>
      </w:pPr>
    </w:p>
    <w:p w14:paraId="2A08435F" w14:textId="77777777" w:rsidR="00E27BBE" w:rsidRDefault="00E27BBE" w:rsidP="00EA689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EA6894" w14:paraId="69909605" w14:textId="77777777" w:rsidTr="0003433C">
        <w:tc>
          <w:tcPr>
            <w:tcW w:w="6629" w:type="dxa"/>
            <w:shd w:val="clear" w:color="auto" w:fill="auto"/>
          </w:tcPr>
          <w:p w14:paraId="69909603" w14:textId="77777777" w:rsidR="00EA6894" w:rsidRDefault="00EA6894" w:rsidP="0003433C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9909604" w14:textId="77777777" w:rsidR="00EA6894" w:rsidRDefault="00EA6894" w:rsidP="0003433C">
            <w:pPr>
              <w:jc w:val="right"/>
            </w:pPr>
          </w:p>
        </w:tc>
      </w:tr>
    </w:tbl>
    <w:p w14:paraId="69909606" w14:textId="7E0A8F13" w:rsidR="00EA6894" w:rsidRDefault="00EA6894" w:rsidP="00EA6894">
      <w:pPr>
        <w:jc w:val="both"/>
      </w:pPr>
    </w:p>
    <w:p w14:paraId="761FB686" w14:textId="77777777" w:rsidR="00577738" w:rsidRDefault="00577738" w:rsidP="00EA689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EA6894" w14:paraId="69909609" w14:textId="77777777" w:rsidTr="0003433C">
        <w:tc>
          <w:tcPr>
            <w:tcW w:w="6629" w:type="dxa"/>
            <w:shd w:val="clear" w:color="auto" w:fill="auto"/>
          </w:tcPr>
          <w:p w14:paraId="69909607" w14:textId="77777777" w:rsidR="00EA6894" w:rsidRDefault="00EA6894" w:rsidP="0003433C">
            <w:r>
              <w:t>Teikėjas</w:t>
            </w:r>
            <w:r w:rsidRPr="00D50F7E">
              <w:t xml:space="preserve"> – </w:t>
            </w:r>
            <w:r>
              <w:t xml:space="preserve">Savivaldybės administracijos direktorius </w:t>
            </w:r>
          </w:p>
        </w:tc>
        <w:tc>
          <w:tcPr>
            <w:tcW w:w="3225" w:type="dxa"/>
            <w:shd w:val="clear" w:color="auto" w:fill="auto"/>
          </w:tcPr>
          <w:p w14:paraId="69909608" w14:textId="77777777" w:rsidR="00EA6894" w:rsidRDefault="00EA6894" w:rsidP="0003433C">
            <w:pPr>
              <w:jc w:val="right"/>
            </w:pPr>
            <w:r>
              <w:t>Gintaras Neniškis</w:t>
            </w:r>
          </w:p>
        </w:tc>
      </w:tr>
    </w:tbl>
    <w:p w14:paraId="6990960A" w14:textId="77777777" w:rsidR="00EA6894" w:rsidRDefault="00EA6894" w:rsidP="00EA6894">
      <w:pPr>
        <w:tabs>
          <w:tab w:val="left" w:pos="7560"/>
        </w:tabs>
        <w:jc w:val="both"/>
      </w:pPr>
    </w:p>
    <w:p w14:paraId="6990960B" w14:textId="77777777" w:rsidR="00EA6894" w:rsidRDefault="00EA6894" w:rsidP="00EA6894">
      <w:pPr>
        <w:tabs>
          <w:tab w:val="left" w:pos="7560"/>
        </w:tabs>
        <w:jc w:val="both"/>
      </w:pPr>
    </w:p>
    <w:p w14:paraId="6990960C" w14:textId="77777777" w:rsidR="00EA6894" w:rsidRDefault="00EA6894" w:rsidP="00EA6894">
      <w:pPr>
        <w:tabs>
          <w:tab w:val="left" w:pos="7560"/>
        </w:tabs>
        <w:jc w:val="both"/>
      </w:pPr>
    </w:p>
    <w:p w14:paraId="6990960D" w14:textId="77777777" w:rsidR="00EA6894" w:rsidRDefault="00EA6894" w:rsidP="00EA6894">
      <w:pPr>
        <w:tabs>
          <w:tab w:val="left" w:pos="7560"/>
        </w:tabs>
        <w:jc w:val="both"/>
      </w:pPr>
    </w:p>
    <w:p w14:paraId="6990960E" w14:textId="77777777" w:rsidR="00EA6894" w:rsidRDefault="00EA6894" w:rsidP="00EA6894">
      <w:pPr>
        <w:jc w:val="both"/>
      </w:pPr>
    </w:p>
    <w:p w14:paraId="6990960F" w14:textId="77777777" w:rsidR="00EA6894" w:rsidRDefault="00EA6894" w:rsidP="00EA6894">
      <w:pPr>
        <w:jc w:val="both"/>
      </w:pPr>
    </w:p>
    <w:p w14:paraId="69909610" w14:textId="77777777" w:rsidR="00EA6894" w:rsidRDefault="00EA6894" w:rsidP="00EA6894">
      <w:pPr>
        <w:jc w:val="both"/>
      </w:pPr>
    </w:p>
    <w:p w14:paraId="69909611" w14:textId="77777777" w:rsidR="00EA6894" w:rsidRDefault="00EA6894" w:rsidP="00EA6894">
      <w:pPr>
        <w:jc w:val="both"/>
      </w:pPr>
    </w:p>
    <w:p w14:paraId="69909612" w14:textId="77777777" w:rsidR="00EA6894" w:rsidRDefault="00EA6894" w:rsidP="00EA6894">
      <w:pPr>
        <w:jc w:val="both"/>
      </w:pPr>
    </w:p>
    <w:p w14:paraId="69909613" w14:textId="77777777" w:rsidR="00EA6894" w:rsidRDefault="00EA6894" w:rsidP="00EA6894">
      <w:pPr>
        <w:jc w:val="both"/>
      </w:pPr>
    </w:p>
    <w:p w14:paraId="69909614" w14:textId="77777777" w:rsidR="00EA6894" w:rsidRDefault="00EA6894" w:rsidP="00EA6894">
      <w:pPr>
        <w:jc w:val="both"/>
      </w:pPr>
    </w:p>
    <w:p w14:paraId="69909615" w14:textId="77777777" w:rsidR="00EA6894" w:rsidRDefault="00EA6894" w:rsidP="00EA6894">
      <w:pPr>
        <w:jc w:val="both"/>
      </w:pPr>
    </w:p>
    <w:p w14:paraId="69909616" w14:textId="77777777" w:rsidR="00EA6894" w:rsidRDefault="00EA6894" w:rsidP="00EA6894">
      <w:pPr>
        <w:jc w:val="both"/>
      </w:pPr>
    </w:p>
    <w:p w14:paraId="69909617" w14:textId="77777777" w:rsidR="004A4A66" w:rsidRDefault="004A4A66" w:rsidP="00EA6894">
      <w:pPr>
        <w:jc w:val="both"/>
      </w:pPr>
    </w:p>
    <w:p w14:paraId="6990961A" w14:textId="77777777" w:rsidR="00144049" w:rsidRDefault="00144049" w:rsidP="00EA6894">
      <w:pPr>
        <w:jc w:val="both"/>
      </w:pPr>
    </w:p>
    <w:p w14:paraId="6990961B" w14:textId="77777777" w:rsidR="00144049" w:rsidRDefault="00144049" w:rsidP="00EA6894">
      <w:pPr>
        <w:jc w:val="both"/>
      </w:pPr>
    </w:p>
    <w:p w14:paraId="6990961C" w14:textId="77777777" w:rsidR="00EA6894" w:rsidRDefault="00EA6894" w:rsidP="00EA6894">
      <w:pPr>
        <w:jc w:val="both"/>
      </w:pPr>
      <w:r>
        <w:t>Parengė</w:t>
      </w:r>
    </w:p>
    <w:p w14:paraId="6990961D" w14:textId="77777777" w:rsidR="00EA6894" w:rsidRDefault="00EA6894" w:rsidP="00EA6894">
      <w:pPr>
        <w:jc w:val="both"/>
      </w:pPr>
      <w:r>
        <w:t>Projektų skyriaus vyriausioji specialistė</w:t>
      </w:r>
    </w:p>
    <w:p w14:paraId="6990961E" w14:textId="77777777" w:rsidR="00EA6894" w:rsidRDefault="00EA6894" w:rsidP="00EA6894">
      <w:pPr>
        <w:jc w:val="both"/>
      </w:pPr>
    </w:p>
    <w:p w14:paraId="6990961F" w14:textId="77777777" w:rsidR="00EA6894" w:rsidRDefault="00EA6894" w:rsidP="00EA6894">
      <w:pPr>
        <w:jc w:val="both"/>
      </w:pPr>
      <w:r>
        <w:t>Audronė Orentienė, tel. 39 61 11</w:t>
      </w:r>
    </w:p>
    <w:p w14:paraId="69909620" w14:textId="77777777" w:rsidR="00EA6894" w:rsidRDefault="00EA6894" w:rsidP="00EA6894">
      <w:pPr>
        <w:jc w:val="both"/>
      </w:pPr>
      <w:r>
        <w:t>20</w:t>
      </w:r>
      <w:r w:rsidR="004A4A66">
        <w:t>20</w:t>
      </w:r>
      <w:r>
        <w:t>-</w:t>
      </w:r>
      <w:r w:rsidR="001C62BE">
        <w:t>02</w:t>
      </w:r>
      <w:r>
        <w:t>-</w:t>
      </w:r>
      <w:r w:rsidR="001C62BE">
        <w:t>25</w:t>
      </w:r>
    </w:p>
    <w:p w14:paraId="69909621" w14:textId="77777777" w:rsidR="008D749C" w:rsidRDefault="008D749C" w:rsidP="003077A5">
      <w:pPr>
        <w:jc w:val="both"/>
      </w:pPr>
    </w:p>
    <w:sectPr w:rsidR="008D749C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09624" w14:textId="77777777" w:rsidR="00206E95" w:rsidRDefault="00206E95">
      <w:r>
        <w:separator/>
      </w:r>
    </w:p>
  </w:endnote>
  <w:endnote w:type="continuationSeparator" w:id="0">
    <w:p w14:paraId="69909625" w14:textId="77777777" w:rsidR="00206E95" w:rsidRDefault="0020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09622" w14:textId="77777777" w:rsidR="00206E95" w:rsidRDefault="00206E95">
      <w:r>
        <w:separator/>
      </w:r>
    </w:p>
  </w:footnote>
  <w:footnote w:type="continuationSeparator" w:id="0">
    <w:p w14:paraId="69909623" w14:textId="77777777" w:rsidR="00206E95" w:rsidRDefault="0020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962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909627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9628" w14:textId="04C86B53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773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9909629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962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990962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B26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544"/>
    <w:rsid w:val="0013402C"/>
    <w:rsid w:val="0013433F"/>
    <w:rsid w:val="00134E1B"/>
    <w:rsid w:val="00135100"/>
    <w:rsid w:val="001358F9"/>
    <w:rsid w:val="0014205C"/>
    <w:rsid w:val="00142D15"/>
    <w:rsid w:val="00143985"/>
    <w:rsid w:val="00143DF5"/>
    <w:rsid w:val="00144049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20A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8B0"/>
    <w:rsid w:val="001C5D1D"/>
    <w:rsid w:val="001C62BE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3CA7"/>
    <w:rsid w:val="002045C5"/>
    <w:rsid w:val="002048EE"/>
    <w:rsid w:val="00204A66"/>
    <w:rsid w:val="00205B93"/>
    <w:rsid w:val="00205C3A"/>
    <w:rsid w:val="00206E95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269D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D26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225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754"/>
    <w:rsid w:val="003D50A5"/>
    <w:rsid w:val="003D6C8E"/>
    <w:rsid w:val="003D73EA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9AA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5D9B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4A66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4B83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0B06"/>
    <w:rsid w:val="00572927"/>
    <w:rsid w:val="0057491C"/>
    <w:rsid w:val="00575331"/>
    <w:rsid w:val="00577738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8D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215C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1C51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9ED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3A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A37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26CF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83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2C4F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19F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27BBE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5D4D"/>
    <w:rsid w:val="00EA6894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182D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E7B52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095F3"/>
  <w15:docId w15:val="{845F0C25-77DF-4BBE-A889-BED31321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D7D9-F916-4B78-9807-53BCE66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7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0-02-14T08:02:00Z</cp:lastPrinted>
  <dcterms:created xsi:type="dcterms:W3CDTF">2020-02-21T07:47:00Z</dcterms:created>
  <dcterms:modified xsi:type="dcterms:W3CDTF">2020-02-21T07:47:00Z</dcterms:modified>
</cp:coreProperties>
</file>